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39"/>
      </w:tblGrid>
      <w:tr w:rsidR="00E528F4" w:rsidRPr="008D22A7" w:rsidTr="00B94DC9">
        <w:trPr>
          <w:trHeight w:val="3827"/>
        </w:trPr>
        <w:tc>
          <w:tcPr>
            <w:tcW w:w="4395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2B17E6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E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25182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B17E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1825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  <w:r w:rsidR="009273C9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182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B17E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528F4" w:rsidRDefault="00E528F4" w:rsidP="00E237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8F4" w:rsidRPr="005A650D" w:rsidRDefault="00E528F4" w:rsidP="00E237F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139" w:type="dxa"/>
          </w:tcPr>
          <w:p w:rsidR="00E528F4" w:rsidRPr="00251825" w:rsidRDefault="00251825" w:rsidP="00251825">
            <w:pPr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51825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ОЕКТ №</w:t>
            </w:r>
            <w:r w:rsidR="00A45510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B77A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E528F4" w:rsidRPr="000A4F0A" w:rsidRDefault="00E528F4" w:rsidP="000A4F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528F4" w:rsidRPr="008D22A7" w:rsidTr="00B94DC9">
        <w:trPr>
          <w:trHeight w:val="251"/>
        </w:trPr>
        <w:tc>
          <w:tcPr>
            <w:tcW w:w="4395" w:type="dxa"/>
          </w:tcPr>
          <w:p w:rsidR="00E528F4" w:rsidRPr="00EE03B1" w:rsidRDefault="004B151F" w:rsidP="00B9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51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а платы за услуги по </w:t>
            </w:r>
            <w:r w:rsidRPr="004B151F">
              <w:rPr>
                <w:rFonts w:ascii="Times New Roman" w:hAnsi="Times New Roman" w:cs="Times New Roman"/>
                <w:sz w:val="28"/>
                <w:szCs w:val="28"/>
              </w:rPr>
              <w:t>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ию и текущему ремонту общего </w:t>
            </w:r>
            <w:r w:rsidRPr="004B151F">
              <w:rPr>
                <w:rFonts w:ascii="Times New Roman" w:hAnsi="Times New Roman" w:cs="Times New Roman"/>
                <w:sz w:val="28"/>
                <w:szCs w:val="28"/>
              </w:rPr>
              <w:t>имущества многоквартирн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>ого дома, расположенного</w:t>
            </w:r>
            <w:r w:rsidR="00B94DC9" w:rsidRPr="000D4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Оренбургская область, Оренбургский район, </w:t>
            </w:r>
            <w:proofErr w:type="spellStart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  <w:proofErr w:type="spellEnd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, ул. Воронова д.20</w:t>
            </w:r>
          </w:p>
        </w:tc>
        <w:tc>
          <w:tcPr>
            <w:tcW w:w="5139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E528F4" w:rsidP="0067164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21C2">
        <w:rPr>
          <w:rFonts w:ascii="Times New Roman" w:hAnsi="Times New Roman" w:cs="Times New Roman"/>
          <w:sz w:val="28"/>
          <w:szCs w:val="28"/>
        </w:rPr>
        <w:t xml:space="preserve">с </w:t>
      </w:r>
      <w:r w:rsidR="00071F5A" w:rsidRPr="00CE21C2">
        <w:rPr>
          <w:rFonts w:ascii="Times New Roman" w:hAnsi="Times New Roman" w:cs="Times New Roman"/>
          <w:sz w:val="28"/>
          <w:szCs w:val="28"/>
        </w:rPr>
        <w:t>Федеральным</w:t>
      </w:r>
      <w:r w:rsidRPr="00CE21C2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67164E">
        <w:rPr>
          <w:rFonts w:ascii="Times New Roman" w:hAnsi="Times New Roman" w:cs="Times New Roman"/>
          <w:sz w:val="28"/>
          <w:szCs w:val="28"/>
        </w:rPr>
        <w:t xml:space="preserve"> 06 октября 2003 года  № 131-ФЗ</w:t>
      </w:r>
      <w:r w:rsidRPr="00CE21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D22A7">
        <w:rPr>
          <w:rFonts w:ascii="Times New Roman" w:hAnsi="Times New Roman" w:cs="Times New Roman"/>
          <w:sz w:val="28"/>
          <w:szCs w:val="28"/>
        </w:rPr>
        <w:t>,</w:t>
      </w:r>
      <w:r w:rsidR="002277F4">
        <w:rPr>
          <w:rFonts w:ascii="Times New Roman" w:hAnsi="Times New Roman" w:cs="Times New Roman"/>
          <w:sz w:val="28"/>
          <w:szCs w:val="28"/>
        </w:rPr>
        <w:t xml:space="preserve"> с</w:t>
      </w:r>
      <w:r w:rsidR="00300615">
        <w:rPr>
          <w:rFonts w:ascii="Times New Roman" w:hAnsi="Times New Roman" w:cs="Times New Roman"/>
          <w:sz w:val="28"/>
          <w:szCs w:val="28"/>
        </w:rPr>
        <w:t xml:space="preserve"> </w:t>
      </w:r>
      <w:r w:rsidR="002277F4">
        <w:rPr>
          <w:rFonts w:ascii="Times New Roman" w:hAnsi="Times New Roman" w:cs="Times New Roman"/>
          <w:sz w:val="28"/>
          <w:szCs w:val="28"/>
        </w:rPr>
        <w:t xml:space="preserve">частью 4 </w:t>
      </w:r>
      <w:r w:rsidR="00300615">
        <w:rPr>
          <w:rFonts w:ascii="Times New Roman" w:hAnsi="Times New Roman" w:cs="Times New Roman"/>
          <w:sz w:val="28"/>
          <w:szCs w:val="28"/>
        </w:rPr>
        <w:t>ст</w:t>
      </w:r>
      <w:r w:rsidR="002277F4">
        <w:rPr>
          <w:rFonts w:ascii="Times New Roman" w:hAnsi="Times New Roman" w:cs="Times New Roman"/>
          <w:sz w:val="28"/>
          <w:szCs w:val="28"/>
        </w:rPr>
        <w:t>атьи 158</w:t>
      </w:r>
      <w:r w:rsidR="00E06CD7">
        <w:rPr>
          <w:rFonts w:ascii="Times New Roman" w:hAnsi="Times New Roman" w:cs="Times New Roman"/>
          <w:sz w:val="28"/>
          <w:szCs w:val="28"/>
        </w:rPr>
        <w:t xml:space="preserve"> Жилищ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B94DC9">
        <w:rPr>
          <w:rFonts w:ascii="Times New Roman" w:hAnsi="Times New Roman" w:cs="Times New Roman"/>
          <w:sz w:val="28"/>
          <w:szCs w:val="28"/>
        </w:rPr>
        <w:t xml:space="preserve">рассмотрев расчет размера платы за услуги по содержанию и ремонту </w:t>
      </w:r>
      <w:r w:rsidR="00D803D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803D9" w:rsidRPr="004B151F">
        <w:rPr>
          <w:rFonts w:ascii="Times New Roman" w:hAnsi="Times New Roman" w:cs="Times New Roman"/>
          <w:sz w:val="28"/>
          <w:szCs w:val="28"/>
        </w:rPr>
        <w:t>имущества многоквартирн</w:t>
      </w:r>
      <w:r w:rsidR="00D803D9">
        <w:rPr>
          <w:rFonts w:ascii="Times New Roman" w:hAnsi="Times New Roman" w:cs="Times New Roman"/>
          <w:sz w:val="28"/>
          <w:szCs w:val="28"/>
        </w:rPr>
        <w:t>ого дома, расположенного</w:t>
      </w:r>
      <w:r w:rsidR="00D803D9" w:rsidRPr="000D459E">
        <w:rPr>
          <w:rFonts w:ascii="Times New Roman" w:hAnsi="Times New Roman" w:cs="Times New Roman"/>
          <w:sz w:val="28"/>
          <w:szCs w:val="28"/>
        </w:rPr>
        <w:t xml:space="preserve"> </w:t>
      </w:r>
      <w:r w:rsidR="00D803D9">
        <w:rPr>
          <w:rFonts w:ascii="Times New Roman" w:hAnsi="Times New Roman" w:cs="Times New Roman"/>
          <w:sz w:val="28"/>
          <w:szCs w:val="28"/>
        </w:rPr>
        <w:t>по адресу: Оренбургская область, Оренбургский район, п. Первомайский, ул. Воронова д.20</w:t>
      </w:r>
      <w:r w:rsidR="00B94DC9">
        <w:rPr>
          <w:rFonts w:ascii="Times New Roman" w:hAnsi="Times New Roman" w:cs="Times New Roman"/>
          <w:sz w:val="28"/>
          <w:szCs w:val="28"/>
        </w:rPr>
        <w:t>, предоставленный управляющей компанией ООО «</w:t>
      </w:r>
      <w:proofErr w:type="spellStart"/>
      <w:r w:rsidR="00B94DC9">
        <w:rPr>
          <w:rFonts w:ascii="Times New Roman" w:hAnsi="Times New Roman" w:cs="Times New Roman"/>
          <w:sz w:val="28"/>
          <w:szCs w:val="28"/>
        </w:rPr>
        <w:t>Техносервис</w:t>
      </w:r>
      <w:proofErr w:type="spellEnd"/>
      <w:r w:rsidR="00B94DC9">
        <w:rPr>
          <w:rFonts w:ascii="Times New Roman" w:hAnsi="Times New Roman" w:cs="Times New Roman"/>
          <w:sz w:val="28"/>
          <w:szCs w:val="28"/>
        </w:rPr>
        <w:t xml:space="preserve">», </w:t>
      </w:r>
      <w:r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 </w:t>
      </w:r>
      <w:r w:rsidR="0067164E" w:rsidRPr="0067164E">
        <w:rPr>
          <w:rFonts w:ascii="Times New Roman" w:hAnsi="Times New Roman" w:cs="Times New Roman"/>
          <w:sz w:val="28"/>
          <w:szCs w:val="28"/>
        </w:rPr>
        <w:t>решил:</w:t>
      </w:r>
    </w:p>
    <w:p w:rsidR="00251825" w:rsidRPr="00251825" w:rsidRDefault="00251825" w:rsidP="00251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459E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>размер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 xml:space="preserve">за услуги по содержанию и теку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459E">
        <w:rPr>
          <w:rFonts w:ascii="Times New Roman" w:hAnsi="Times New Roman" w:cs="Times New Roman"/>
          <w:sz w:val="28"/>
          <w:szCs w:val="28"/>
        </w:rPr>
        <w:t>емонту общего имущества</w:t>
      </w:r>
      <w:r w:rsidRPr="00251825"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>для собственников и нанимателей жилых помещений</w:t>
      </w:r>
      <w:r w:rsidRPr="00251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ого дома, расположенного</w:t>
      </w:r>
      <w:r w:rsidRPr="000D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Оренбургская область, Оренбургский район, п. Первомайский, ул. Воронова д. 20</w:t>
      </w:r>
      <w:r w:rsidR="00B94DC9">
        <w:rPr>
          <w:rFonts w:ascii="Times New Roman" w:hAnsi="Times New Roman" w:cs="Times New Roman"/>
          <w:sz w:val="28"/>
          <w:szCs w:val="28"/>
        </w:rPr>
        <w:t>,</w:t>
      </w:r>
      <w:r w:rsidR="00B94DC9" w:rsidRPr="00B94DC9">
        <w:rPr>
          <w:rFonts w:ascii="Times New Roman" w:hAnsi="Times New Roman" w:cs="Times New Roman"/>
          <w:sz w:val="28"/>
          <w:szCs w:val="28"/>
        </w:rPr>
        <w:t xml:space="preserve"> </w:t>
      </w:r>
      <w:r w:rsidR="00B94DC9" w:rsidRPr="000D459E">
        <w:rPr>
          <w:rFonts w:ascii="Times New Roman" w:hAnsi="Times New Roman" w:cs="Times New Roman"/>
          <w:sz w:val="28"/>
          <w:szCs w:val="28"/>
        </w:rPr>
        <w:t>на</w:t>
      </w:r>
      <w:r w:rsidR="00B94DC9">
        <w:rPr>
          <w:rFonts w:ascii="Times New Roman" w:hAnsi="Times New Roman" w:cs="Times New Roman"/>
          <w:sz w:val="28"/>
          <w:szCs w:val="28"/>
        </w:rPr>
        <w:t xml:space="preserve"> период с 01</w:t>
      </w:r>
      <w:r w:rsidR="00947DA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94DC9">
        <w:rPr>
          <w:rFonts w:ascii="Times New Roman" w:hAnsi="Times New Roman" w:cs="Times New Roman"/>
          <w:sz w:val="28"/>
          <w:szCs w:val="28"/>
        </w:rPr>
        <w:t>2021</w:t>
      </w:r>
      <w:r w:rsidR="00947DAE">
        <w:rPr>
          <w:rFonts w:ascii="Times New Roman" w:hAnsi="Times New Roman" w:cs="Times New Roman"/>
          <w:sz w:val="28"/>
          <w:szCs w:val="28"/>
        </w:rPr>
        <w:t xml:space="preserve"> года по 30 июня 2021 года</w:t>
      </w:r>
      <w:r w:rsidR="00B94DC9">
        <w:rPr>
          <w:rFonts w:ascii="Times New Roman" w:hAnsi="Times New Roman" w:cs="Times New Roman"/>
          <w:sz w:val="28"/>
          <w:szCs w:val="28"/>
        </w:rPr>
        <w:t>,</w:t>
      </w:r>
      <w:r w:rsidRPr="00251825"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726FC3" w:rsidRDefault="00726FC3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6FC3">
        <w:rPr>
          <w:rFonts w:ascii="Times New Roman" w:hAnsi="Times New Roman" w:cs="Times New Roman"/>
          <w:sz w:val="28"/>
          <w:szCs w:val="28"/>
        </w:rPr>
        <w:t>Установить, что размер платы за услуги по содержанию и текущему ремонту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имущества мног</w:t>
      </w:r>
      <w:r>
        <w:rPr>
          <w:rFonts w:ascii="Times New Roman" w:hAnsi="Times New Roman" w:cs="Times New Roman"/>
          <w:sz w:val="28"/>
          <w:szCs w:val="28"/>
        </w:rPr>
        <w:t>оквартирных домов, установленного в пункте 1</w:t>
      </w:r>
      <w:r w:rsidRPr="00726FC3">
        <w:rPr>
          <w:rFonts w:ascii="Times New Roman" w:hAnsi="Times New Roman" w:cs="Times New Roman"/>
          <w:sz w:val="28"/>
          <w:szCs w:val="28"/>
        </w:rPr>
        <w:t xml:space="preserve"> настоящего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начисляется исходя из доли собственника в праве общей долев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на общее имущество многоквартирного дома. Доля в праве собственности на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 xml:space="preserve">имущество в многоквартирном </w:t>
      </w:r>
      <w:r w:rsidRPr="00726FC3">
        <w:rPr>
          <w:rFonts w:ascii="Times New Roman" w:hAnsi="Times New Roman" w:cs="Times New Roman"/>
          <w:sz w:val="28"/>
          <w:szCs w:val="28"/>
        </w:rPr>
        <w:lastRenderedPageBreak/>
        <w:t>доме собственника помещения в этом доме пропорцион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размеру общей площади указанного помещения.</w:t>
      </w:r>
    </w:p>
    <w:p w:rsidR="00726FC3" w:rsidRDefault="00726FC3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D5A0E" w:rsidRPr="00BD5A0E">
        <w:rPr>
          <w:rFonts w:ascii="Times New Roman" w:hAnsi="Times New Roman" w:cs="Times New Roman"/>
          <w:sz w:val="28"/>
          <w:szCs w:val="28"/>
        </w:rPr>
        <w:t>В слу</w:t>
      </w:r>
      <w:r w:rsidR="0067164E">
        <w:rPr>
          <w:rFonts w:ascii="Times New Roman" w:hAnsi="Times New Roman" w:cs="Times New Roman"/>
          <w:sz w:val="28"/>
          <w:szCs w:val="28"/>
        </w:rPr>
        <w:t>чае если в срок до 30</w:t>
      </w:r>
      <w:r w:rsidR="00947DA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7164E">
        <w:rPr>
          <w:rFonts w:ascii="Times New Roman" w:hAnsi="Times New Roman" w:cs="Times New Roman"/>
          <w:sz w:val="28"/>
          <w:szCs w:val="28"/>
        </w:rPr>
        <w:t>2021 года</w:t>
      </w:r>
      <w:r w:rsidR="00BD5A0E" w:rsidRPr="00BD5A0E">
        <w:rPr>
          <w:rFonts w:ascii="Times New Roman" w:hAnsi="Times New Roman" w:cs="Times New Roman"/>
          <w:sz w:val="28"/>
          <w:szCs w:val="28"/>
        </w:rPr>
        <w:t xml:space="preserve"> ни собственниками помещ</w:t>
      </w:r>
      <w:r w:rsidR="0067164E">
        <w:rPr>
          <w:rFonts w:ascii="Times New Roman" w:hAnsi="Times New Roman" w:cs="Times New Roman"/>
          <w:sz w:val="28"/>
          <w:szCs w:val="28"/>
        </w:rPr>
        <w:t>ений многоквартирных домов, ни С</w:t>
      </w:r>
      <w:r w:rsidR="00BD5A0E" w:rsidRPr="00BD5A0E">
        <w:rPr>
          <w:rFonts w:ascii="Times New Roman" w:hAnsi="Times New Roman" w:cs="Times New Roman"/>
          <w:sz w:val="28"/>
          <w:szCs w:val="28"/>
        </w:rPr>
        <w:t>оветом депутатов</w:t>
      </w:r>
      <w:r w:rsidR="0067164E">
        <w:rPr>
          <w:rFonts w:ascii="Times New Roman" w:hAnsi="Times New Roman" w:cs="Times New Roman"/>
          <w:sz w:val="28"/>
          <w:szCs w:val="28"/>
        </w:rPr>
        <w:t xml:space="preserve"> </w:t>
      </w:r>
      <w:r w:rsidR="00A455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164E">
        <w:rPr>
          <w:rFonts w:ascii="Times New Roman" w:hAnsi="Times New Roman" w:cs="Times New Roman"/>
          <w:sz w:val="28"/>
          <w:szCs w:val="28"/>
        </w:rPr>
        <w:t xml:space="preserve"> Первомайский поссовет</w:t>
      </w:r>
      <w:r w:rsidR="00BD5A0E" w:rsidRPr="00BD5A0E">
        <w:rPr>
          <w:rFonts w:ascii="Times New Roman" w:hAnsi="Times New Roman" w:cs="Times New Roman"/>
          <w:sz w:val="28"/>
          <w:szCs w:val="28"/>
        </w:rPr>
        <w:t xml:space="preserve"> не будет принято решение об установлении платы за услуги по содержанию и текущему ремонту общего имущества многоквартирных домов на очередной календарный год, установить, что настоящее решение продолжает действовать до установления платы за услуги по содержанию и текущему ремонту</w:t>
      </w:r>
      <w:proofErr w:type="gramEnd"/>
      <w:r w:rsidR="00BD5A0E" w:rsidRPr="00BD5A0E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ых домов в ином размере.</w:t>
      </w:r>
    </w:p>
    <w:p w:rsidR="00251825" w:rsidRDefault="00251825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825">
        <w:rPr>
          <w:rFonts w:ascii="Times New Roman" w:hAnsi="Times New Roman" w:cs="Times New Roman"/>
          <w:sz w:val="28"/>
          <w:szCs w:val="28"/>
        </w:rPr>
        <w:t>4. Настоящее решение опубликовать в газете «Сельские вести» и на официальном сайте муниципального образования Первомайский поссовет в сети Интернет.</w:t>
      </w:r>
    </w:p>
    <w:p w:rsidR="00B94DC9" w:rsidRPr="00B94DC9" w:rsidRDefault="00B94DC9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4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D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 (</w:t>
      </w:r>
      <w:proofErr w:type="spellStart"/>
      <w:r w:rsidRPr="00B94DC9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Pr="00B94DC9">
        <w:rPr>
          <w:rFonts w:ascii="Times New Roman" w:hAnsi="Times New Roman" w:cs="Times New Roman"/>
          <w:sz w:val="28"/>
          <w:szCs w:val="28"/>
        </w:rPr>
        <w:t xml:space="preserve"> Ю.А.).</w:t>
      </w:r>
    </w:p>
    <w:p w:rsidR="00251825" w:rsidRPr="00251825" w:rsidRDefault="00B94DC9" w:rsidP="00251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825" w:rsidRPr="00251825">
        <w:rPr>
          <w:rFonts w:ascii="Times New Roman" w:hAnsi="Times New Roman" w:cs="Times New Roman"/>
          <w:sz w:val="28"/>
          <w:szCs w:val="28"/>
        </w:rPr>
        <w:t>.  Установить, что настоящее решение вступает в силу не ранее чем по истечении одного месяца со дня официального опубликования.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DC9" w:rsidRDefault="00B94DC9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Pr="006F6635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BD5A0E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седатель 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551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О.И. Куличенко</w:t>
      </w:r>
    </w:p>
    <w:p w:rsidR="00BD5A0E" w:rsidRDefault="00BD5A0E" w:rsidP="00BD5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65EE" w:rsidRDefault="003565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2E05" w:rsidRPr="00A11B3E" w:rsidRDefault="00942E05" w:rsidP="00942E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42E05" w:rsidRPr="00942E05" w:rsidRDefault="00942E05" w:rsidP="00942E05">
      <w:pPr>
        <w:jc w:val="right"/>
        <w:rPr>
          <w:rFonts w:ascii="Times New Roman" w:hAnsi="Times New Roman" w:cs="Times New Roman"/>
          <w:sz w:val="28"/>
          <w:szCs w:val="28"/>
        </w:rPr>
      </w:pPr>
      <w:r w:rsidRPr="00942E05">
        <w:rPr>
          <w:rFonts w:ascii="Times New Roman" w:hAnsi="Times New Roman" w:cs="Times New Roman"/>
          <w:sz w:val="28"/>
          <w:szCs w:val="28"/>
        </w:rPr>
        <w:t>от __________  2021 года № _____</w:t>
      </w:r>
    </w:p>
    <w:p w:rsidR="00C277EE" w:rsidRPr="00C277EE" w:rsidRDefault="00C277EE" w:rsidP="00947D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E05" w:rsidRPr="00185C98" w:rsidRDefault="00947DAE" w:rsidP="0094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</w:t>
      </w:r>
      <w:r w:rsidR="00942E05" w:rsidRPr="00185C98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2E05" w:rsidRPr="00185C98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</w:t>
      </w:r>
    </w:p>
    <w:p w:rsidR="00942E05" w:rsidRPr="00185C98" w:rsidRDefault="00942E05" w:rsidP="00942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9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у социального найма или договору найма жилого помещения государственного или муниципального жилищного фонда (специализированный жилищный фонд),</w:t>
      </w:r>
    </w:p>
    <w:p w:rsidR="00947DAE" w:rsidRDefault="00942E05" w:rsidP="00251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98">
        <w:rPr>
          <w:rFonts w:ascii="Times New Roman" w:hAnsi="Times New Roman" w:cs="Times New Roman"/>
          <w:sz w:val="28"/>
          <w:szCs w:val="28"/>
        </w:rPr>
        <w:t>для собственников жилых помещений</w:t>
      </w:r>
      <w:r w:rsidR="00947DAE" w:rsidRPr="00947DAE">
        <w:rPr>
          <w:rFonts w:ascii="Times New Roman" w:hAnsi="Times New Roman" w:cs="Times New Roman"/>
          <w:sz w:val="28"/>
          <w:szCs w:val="28"/>
        </w:rPr>
        <w:t xml:space="preserve"> </w:t>
      </w:r>
      <w:r w:rsidR="00947DAE" w:rsidRPr="004B151F">
        <w:rPr>
          <w:rFonts w:ascii="Times New Roman" w:hAnsi="Times New Roman" w:cs="Times New Roman"/>
          <w:sz w:val="28"/>
          <w:szCs w:val="28"/>
        </w:rPr>
        <w:t>многоквартирн</w:t>
      </w:r>
      <w:r w:rsidR="00947DAE">
        <w:rPr>
          <w:rFonts w:ascii="Times New Roman" w:hAnsi="Times New Roman" w:cs="Times New Roman"/>
          <w:sz w:val="28"/>
          <w:szCs w:val="28"/>
        </w:rPr>
        <w:t>ого дома, расположенного</w:t>
      </w:r>
      <w:r w:rsidR="00947DAE" w:rsidRPr="000D459E">
        <w:rPr>
          <w:rFonts w:ascii="Times New Roman" w:hAnsi="Times New Roman" w:cs="Times New Roman"/>
          <w:sz w:val="28"/>
          <w:szCs w:val="28"/>
        </w:rPr>
        <w:t xml:space="preserve"> </w:t>
      </w:r>
      <w:r w:rsidR="00947DAE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, Оренбургский район, </w:t>
      </w:r>
    </w:p>
    <w:p w:rsidR="00C277EE" w:rsidRDefault="00947DAE" w:rsidP="00251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Воронова д.20</w:t>
      </w:r>
    </w:p>
    <w:p w:rsidR="00947DAE" w:rsidRDefault="00947DAE" w:rsidP="002518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999"/>
        <w:gridCol w:w="3544"/>
        <w:gridCol w:w="2268"/>
      </w:tblGrid>
      <w:tr w:rsidR="00C277EE" w:rsidRPr="00942E05" w:rsidTr="00947DA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р платы с НДС, руб.</w:t>
            </w:r>
          </w:p>
        </w:tc>
      </w:tr>
      <w:tr w:rsidR="00C277EE" w:rsidRPr="00942E05" w:rsidTr="00947DAE">
        <w:trPr>
          <w:trHeight w:val="31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10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01.02.2021</w:t>
            </w:r>
            <w:r w:rsidR="00A455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</w:t>
            </w:r>
          </w:p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30.06.2021</w:t>
            </w:r>
            <w:r w:rsidR="00A455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C277EE" w:rsidRPr="00942E05" w:rsidTr="00947DA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77EE" w:rsidRPr="00942E05" w:rsidTr="00947DAE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жиль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C277EE" w:rsidRPr="00942E05" w:rsidTr="00947DA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EE" w:rsidRPr="00942E05" w:rsidRDefault="00185C98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занимаемого жилого помещения в месяц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EE" w:rsidRPr="00942E05" w:rsidTr="00947DA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77EE" w:rsidRPr="00942E05" w:rsidTr="00947DAE">
        <w:trPr>
          <w:trHeight w:val="69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EE" w:rsidRPr="00942E05" w:rsidRDefault="003E61AA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занимаемого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EE" w:rsidRPr="00942E05" w:rsidTr="00947DAE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Уборка лестничных клет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EE" w:rsidRPr="00942E05" w:rsidRDefault="003E61AA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занимаемого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EE" w:rsidRPr="00942E05" w:rsidTr="00947DAE">
        <w:trPr>
          <w:trHeight w:val="63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Содержание придомовой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EE" w:rsidRPr="00942E05" w:rsidRDefault="003E61AA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занимаемого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EE" w:rsidRPr="00942E05" w:rsidTr="00947DA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ногоквартирным домо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EE" w:rsidRPr="00942E05" w:rsidRDefault="003E61AA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занимаемого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EE" w:rsidRPr="00942E05" w:rsidRDefault="00C277EE" w:rsidP="003E61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:rsidR="00C277EE" w:rsidRPr="00C277EE" w:rsidRDefault="00C277EE" w:rsidP="00947DAE">
      <w:pPr>
        <w:shd w:val="clear" w:color="auto" w:fill="FFFFFF"/>
        <w:rPr>
          <w:rFonts w:ascii="Times New Roman" w:hAnsi="Times New Roman" w:cs="Times New Roman"/>
          <w:spacing w:val="4"/>
          <w:sz w:val="28"/>
          <w:szCs w:val="28"/>
        </w:rPr>
      </w:pPr>
    </w:p>
    <w:sectPr w:rsidR="00C277EE" w:rsidRPr="00C277EE" w:rsidSect="00A45510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AB" w:rsidRDefault="00767DAB" w:rsidP="00700DA3">
      <w:r>
        <w:separator/>
      </w:r>
    </w:p>
  </w:endnote>
  <w:endnote w:type="continuationSeparator" w:id="0">
    <w:p w:rsidR="00767DAB" w:rsidRDefault="00767DAB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AB" w:rsidRDefault="00767DAB"/>
  </w:footnote>
  <w:footnote w:type="continuationSeparator" w:id="0">
    <w:p w:rsidR="00767DAB" w:rsidRDefault="00767D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0DA3"/>
    <w:rsid w:val="0000066B"/>
    <w:rsid w:val="00035BC2"/>
    <w:rsid w:val="00054DD0"/>
    <w:rsid w:val="00061628"/>
    <w:rsid w:val="00071F5A"/>
    <w:rsid w:val="000A4F0A"/>
    <w:rsid w:val="000D459E"/>
    <w:rsid w:val="000F515D"/>
    <w:rsid w:val="001357E1"/>
    <w:rsid w:val="00185C98"/>
    <w:rsid w:val="0021689B"/>
    <w:rsid w:val="002277F4"/>
    <w:rsid w:val="00251825"/>
    <w:rsid w:val="00261672"/>
    <w:rsid w:val="00266DA7"/>
    <w:rsid w:val="002A38CB"/>
    <w:rsid w:val="002B17E6"/>
    <w:rsid w:val="00300615"/>
    <w:rsid w:val="003318FB"/>
    <w:rsid w:val="00345D8A"/>
    <w:rsid w:val="003565EE"/>
    <w:rsid w:val="0036581C"/>
    <w:rsid w:val="00390BE7"/>
    <w:rsid w:val="003A4379"/>
    <w:rsid w:val="003E355E"/>
    <w:rsid w:val="003E61AA"/>
    <w:rsid w:val="003F6D06"/>
    <w:rsid w:val="0040666A"/>
    <w:rsid w:val="00426C88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B151F"/>
    <w:rsid w:val="004C2AAD"/>
    <w:rsid w:val="004F652D"/>
    <w:rsid w:val="005107E8"/>
    <w:rsid w:val="005142F2"/>
    <w:rsid w:val="0054169A"/>
    <w:rsid w:val="005E74F4"/>
    <w:rsid w:val="0065243D"/>
    <w:rsid w:val="0065591C"/>
    <w:rsid w:val="0067164E"/>
    <w:rsid w:val="00672BF8"/>
    <w:rsid w:val="00672C88"/>
    <w:rsid w:val="006C0BFD"/>
    <w:rsid w:val="006E0FD4"/>
    <w:rsid w:val="00700DA3"/>
    <w:rsid w:val="00713471"/>
    <w:rsid w:val="00726FC3"/>
    <w:rsid w:val="00740844"/>
    <w:rsid w:val="00767DAB"/>
    <w:rsid w:val="0077410C"/>
    <w:rsid w:val="007841EC"/>
    <w:rsid w:val="00787C29"/>
    <w:rsid w:val="007A4E3D"/>
    <w:rsid w:val="007B77A9"/>
    <w:rsid w:val="00803510"/>
    <w:rsid w:val="00803C93"/>
    <w:rsid w:val="0084183D"/>
    <w:rsid w:val="00864428"/>
    <w:rsid w:val="008C3E58"/>
    <w:rsid w:val="008C5E68"/>
    <w:rsid w:val="009273C9"/>
    <w:rsid w:val="00942E05"/>
    <w:rsid w:val="00947DAE"/>
    <w:rsid w:val="009820C0"/>
    <w:rsid w:val="00987D36"/>
    <w:rsid w:val="009A779C"/>
    <w:rsid w:val="009B4DBD"/>
    <w:rsid w:val="009B5D4E"/>
    <w:rsid w:val="00A414E8"/>
    <w:rsid w:val="00A45510"/>
    <w:rsid w:val="00A95499"/>
    <w:rsid w:val="00AD0502"/>
    <w:rsid w:val="00AF0B73"/>
    <w:rsid w:val="00AF28A1"/>
    <w:rsid w:val="00B3319A"/>
    <w:rsid w:val="00B539F6"/>
    <w:rsid w:val="00B94DC9"/>
    <w:rsid w:val="00BC579F"/>
    <w:rsid w:val="00BD5A0E"/>
    <w:rsid w:val="00C147EA"/>
    <w:rsid w:val="00C14F6A"/>
    <w:rsid w:val="00C21EC4"/>
    <w:rsid w:val="00C277EE"/>
    <w:rsid w:val="00C50279"/>
    <w:rsid w:val="00C77A05"/>
    <w:rsid w:val="00CE21C2"/>
    <w:rsid w:val="00CF0786"/>
    <w:rsid w:val="00D242F0"/>
    <w:rsid w:val="00D25454"/>
    <w:rsid w:val="00D42B54"/>
    <w:rsid w:val="00D42DFC"/>
    <w:rsid w:val="00D803D9"/>
    <w:rsid w:val="00DD6914"/>
    <w:rsid w:val="00DF4E6B"/>
    <w:rsid w:val="00E06CD7"/>
    <w:rsid w:val="00E237FA"/>
    <w:rsid w:val="00E528F4"/>
    <w:rsid w:val="00E7450E"/>
    <w:rsid w:val="00EB2984"/>
    <w:rsid w:val="00ED08BA"/>
    <w:rsid w:val="00EE03B1"/>
    <w:rsid w:val="00EE08EE"/>
    <w:rsid w:val="00EE30AD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1F41-2780-4780-92EB-DAA40446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22T05:44:00Z</cp:lastPrinted>
  <dcterms:created xsi:type="dcterms:W3CDTF">2021-01-20T14:26:00Z</dcterms:created>
  <dcterms:modified xsi:type="dcterms:W3CDTF">2021-01-22T11:42:00Z</dcterms:modified>
</cp:coreProperties>
</file>